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10C4" w14:textId="3E93482C" w:rsidR="00C42E1E" w:rsidRPr="003952C7" w:rsidRDefault="00C42E1E" w:rsidP="003952C7">
      <w:pPr>
        <w:pStyle w:val="Default"/>
        <w:rPr>
          <w:rFonts w:ascii="Century Gothic" w:hAnsi="Century Gothic"/>
          <w:i/>
        </w:rPr>
      </w:pPr>
    </w:p>
    <w:tbl>
      <w:tblPr>
        <w:tblStyle w:val="TableGrid"/>
        <w:tblW w:w="1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44"/>
      </w:tblGrid>
      <w:tr w:rsidR="002771DC" w:rsidRPr="002771DC" w14:paraId="5597E4F6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77E2DF27" w14:textId="73698F61" w:rsidR="00A033A0" w:rsidRPr="002771DC" w:rsidRDefault="00A033A0" w:rsidP="00C10CC6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Name of </w:t>
            </w:r>
            <w:r w:rsidR="00C10CC6">
              <w:rPr>
                <w:rFonts w:ascii="Century Gothic" w:hAnsi="Century Gothic"/>
              </w:rPr>
              <w:t>online</w:t>
            </w:r>
            <w:r w:rsidRPr="002771DC">
              <w:rPr>
                <w:rFonts w:ascii="Century Gothic" w:hAnsi="Century Gothic"/>
              </w:rPr>
              <w:t xml:space="preserve"> tool</w:t>
            </w:r>
            <w:r w:rsidR="00C10CC6">
              <w:rPr>
                <w:rFonts w:ascii="Century Gothic" w:hAnsi="Century Gothic"/>
              </w:rPr>
              <w:t>/application</w:t>
            </w:r>
            <w:bookmarkStart w:id="0" w:name="_GoBack"/>
            <w:bookmarkEnd w:id="0"/>
            <w:r w:rsidRPr="002771DC">
              <w:rPr>
                <w:rFonts w:ascii="Century Gothic" w:hAnsi="Century Gothic"/>
              </w:rPr>
              <w:t>:</w:t>
            </w:r>
            <w:r w:rsidR="002771DC" w:rsidRPr="002771DC">
              <w:rPr>
                <w:rFonts w:ascii="Century Gothic" w:hAnsi="Century Gothic"/>
              </w:rPr>
              <w:t xml:space="preserve"> </w:t>
            </w:r>
          </w:p>
        </w:tc>
      </w:tr>
      <w:tr w:rsidR="002771DC" w:rsidRPr="002771DC" w14:paraId="511DBF57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3F378CB5" w14:textId="4BBCCAEE" w:rsidR="00A033A0" w:rsidRPr="002771DC" w:rsidRDefault="00C10CC6" w:rsidP="00C10CC6">
            <w:pPr>
              <w:ind w:right="3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d</w:t>
            </w:r>
            <w:r w:rsidR="002771DC">
              <w:rPr>
                <w:rFonts w:ascii="Century Gothic" w:hAnsi="Century Gothic"/>
              </w:rPr>
              <w:t>escription</w:t>
            </w:r>
            <w:r w:rsidR="002771DC" w:rsidRPr="002771DC">
              <w:rPr>
                <w:rFonts w:ascii="Century Gothic" w:hAnsi="Century Gothic"/>
              </w:rPr>
              <w:t xml:space="preserve"> of tool: </w:t>
            </w:r>
          </w:p>
        </w:tc>
      </w:tr>
      <w:tr w:rsidR="002771DC" w:rsidRPr="002771DC" w14:paraId="5240FF08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46053EA4" w14:textId="24C1E57A" w:rsidR="002109A4" w:rsidRPr="002109A4" w:rsidRDefault="002771DC" w:rsidP="00C10CC6">
            <w:pPr>
              <w:ind w:right="306"/>
            </w:pPr>
            <w:r w:rsidRPr="002771DC">
              <w:rPr>
                <w:rFonts w:ascii="Century Gothic" w:hAnsi="Century Gothic"/>
              </w:rPr>
              <w:t xml:space="preserve">Terms of Use URL: </w:t>
            </w:r>
          </w:p>
        </w:tc>
      </w:tr>
      <w:tr w:rsidR="002771DC" w:rsidRPr="002771DC" w14:paraId="71A99FB0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7D42404C" w14:textId="531270DF" w:rsidR="00A033A0" w:rsidRPr="002771DC" w:rsidRDefault="00A033A0" w:rsidP="00C10CC6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>Type of account</w:t>
            </w:r>
            <w:r w:rsidR="00C10CC6">
              <w:rPr>
                <w:rFonts w:ascii="Century Gothic" w:hAnsi="Century Gothic"/>
              </w:rPr>
              <w:t xml:space="preserve"> (Individual/Class)</w:t>
            </w:r>
            <w:r w:rsidRPr="002771DC">
              <w:rPr>
                <w:rFonts w:ascii="Century Gothic" w:hAnsi="Century Gothic"/>
              </w:rPr>
              <w:t xml:space="preserve">: </w:t>
            </w:r>
          </w:p>
        </w:tc>
      </w:tr>
      <w:tr w:rsidR="002771DC" w:rsidRPr="002771DC" w14:paraId="6905FB46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13601B5A" w14:textId="7085AB88" w:rsidR="00A033A0" w:rsidRPr="002771DC" w:rsidRDefault="00A033A0" w:rsidP="00C10CC6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>Student email needed</w:t>
            </w:r>
            <w:r w:rsidR="00CE17B0">
              <w:rPr>
                <w:rFonts w:ascii="Century Gothic" w:hAnsi="Century Gothic"/>
              </w:rPr>
              <w:t xml:space="preserve">? </w:t>
            </w:r>
          </w:p>
        </w:tc>
      </w:tr>
      <w:tr w:rsidR="002771DC" w:rsidRPr="002771DC" w14:paraId="1073E01C" w14:textId="77777777" w:rsidTr="002771DC">
        <w:trPr>
          <w:trHeight w:val="828"/>
        </w:trPr>
        <w:tc>
          <w:tcPr>
            <w:tcW w:w="13444" w:type="dxa"/>
            <w:vAlign w:val="center"/>
          </w:tcPr>
          <w:p w14:paraId="25859362" w14:textId="42F2B631" w:rsidR="00A033A0" w:rsidRPr="002771DC" w:rsidRDefault="00A033A0" w:rsidP="00C10CC6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Password protected? </w:t>
            </w:r>
            <w:r w:rsidR="00C10CC6">
              <w:rPr>
                <w:rFonts w:ascii="Century Gothic" w:hAnsi="Century Gothic"/>
              </w:rPr>
              <w:t>(</w:t>
            </w:r>
            <w:proofErr w:type="gramStart"/>
            <w:r w:rsidR="00C10CC6">
              <w:rPr>
                <w:rFonts w:ascii="Century Gothic" w:hAnsi="Century Gothic"/>
              </w:rPr>
              <w:t>can</w:t>
            </w:r>
            <w:proofErr w:type="gramEnd"/>
            <w:r w:rsidR="00C10CC6">
              <w:rPr>
                <w:rFonts w:ascii="Century Gothic" w:hAnsi="Century Gothic"/>
              </w:rPr>
              <w:t xml:space="preserve"> work be private?)</w:t>
            </w:r>
          </w:p>
        </w:tc>
      </w:tr>
      <w:tr w:rsidR="002771DC" w:rsidRPr="002771DC" w14:paraId="0AB8966F" w14:textId="77777777" w:rsidTr="002771DC">
        <w:trPr>
          <w:trHeight w:val="828"/>
        </w:trPr>
        <w:tc>
          <w:tcPr>
            <w:tcW w:w="13444" w:type="dxa"/>
            <w:tcBorders>
              <w:bottom w:val="single" w:sz="4" w:space="0" w:color="7F7F7F" w:themeColor="text1" w:themeTint="80"/>
            </w:tcBorders>
            <w:vAlign w:val="center"/>
          </w:tcPr>
          <w:p w14:paraId="48694CEA" w14:textId="74443DF4" w:rsidR="00A033A0" w:rsidRPr="002771DC" w:rsidRDefault="00A033A0" w:rsidP="00C10CC6">
            <w:pPr>
              <w:ind w:right="306"/>
              <w:rPr>
                <w:rFonts w:ascii="Century Gothic" w:hAnsi="Century Gothic"/>
              </w:rPr>
            </w:pPr>
            <w:r w:rsidRPr="002771DC">
              <w:rPr>
                <w:rFonts w:ascii="Century Gothic" w:hAnsi="Century Gothic"/>
              </w:rPr>
              <w:t xml:space="preserve">Parent access? </w:t>
            </w:r>
          </w:p>
        </w:tc>
      </w:tr>
      <w:tr w:rsidR="002771DC" w:rsidRPr="002771DC" w14:paraId="6E61AB82" w14:textId="77777777" w:rsidTr="002771DC">
        <w:trPr>
          <w:trHeight w:val="828"/>
        </w:trPr>
        <w:tc>
          <w:tcPr>
            <w:tcW w:w="13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12616" w14:textId="27277C36" w:rsidR="00B74203" w:rsidRPr="00B74203" w:rsidRDefault="002771DC" w:rsidP="00B74203">
            <w:pPr>
              <w:ind w:left="1843" w:right="306" w:hanging="1843"/>
              <w:rPr>
                <w:rFonts w:ascii="Century Gothic" w:hAnsi="Century Gothic"/>
                <w:lang w:val="en-CA"/>
              </w:rPr>
            </w:pPr>
            <w:r w:rsidRPr="002771DC">
              <w:rPr>
                <w:rFonts w:ascii="Century Gothic" w:hAnsi="Century Gothic"/>
              </w:rPr>
              <w:t>Minimum Age:</w:t>
            </w:r>
            <w:r>
              <w:rPr>
                <w:rFonts w:ascii="Century Gothic" w:hAnsi="Century Gothic"/>
              </w:rPr>
              <w:t xml:space="preserve"> </w:t>
            </w:r>
            <w:r w:rsidR="00C10CC6">
              <w:rPr>
                <w:rFonts w:ascii="Century Gothic" w:hAnsi="Century Gothic"/>
                <w:lang w:val="en-CA"/>
              </w:rPr>
              <w:t>(copy &amp; paste from the tool’s site)</w:t>
            </w:r>
          </w:p>
          <w:p w14:paraId="666FE99A" w14:textId="704FC2CD" w:rsidR="00A033A0" w:rsidRPr="002771DC" w:rsidRDefault="00A033A0" w:rsidP="004768F5">
            <w:pPr>
              <w:ind w:left="1843" w:right="306" w:hanging="1843"/>
              <w:rPr>
                <w:rFonts w:ascii="Century Gothic" w:hAnsi="Century Gothic"/>
              </w:rPr>
            </w:pPr>
          </w:p>
        </w:tc>
      </w:tr>
    </w:tbl>
    <w:p w14:paraId="49FB7104" w14:textId="73203CF6" w:rsidR="00723CDC" w:rsidRPr="002771DC" w:rsidRDefault="00723CDC" w:rsidP="002771DC">
      <w:pPr>
        <w:rPr>
          <w:rFonts w:ascii="Century Gothic" w:hAnsi="Century Gothic"/>
        </w:rPr>
      </w:pPr>
    </w:p>
    <w:sectPr w:rsidR="00723CDC" w:rsidRPr="002771DC" w:rsidSect="002771DC">
      <w:headerReference w:type="default" r:id="rId9"/>
      <w:pgSz w:w="15840" w:h="12240" w:orient="landscape"/>
      <w:pgMar w:top="1800" w:right="1440" w:bottom="180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2630E" w14:textId="77777777" w:rsidR="003E6DA6" w:rsidRDefault="003E6DA6" w:rsidP="00DF438D">
      <w:r>
        <w:separator/>
      </w:r>
    </w:p>
  </w:endnote>
  <w:endnote w:type="continuationSeparator" w:id="0">
    <w:p w14:paraId="4B0067AF" w14:textId="77777777" w:rsidR="003E6DA6" w:rsidRDefault="003E6DA6" w:rsidP="00D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8175" w14:textId="77777777" w:rsidR="003E6DA6" w:rsidRDefault="003E6DA6" w:rsidP="00DF438D">
      <w:r>
        <w:separator/>
      </w:r>
    </w:p>
  </w:footnote>
  <w:footnote w:type="continuationSeparator" w:id="0">
    <w:p w14:paraId="19BA8FC4" w14:textId="77777777" w:rsidR="003E6DA6" w:rsidRDefault="003E6DA6" w:rsidP="00DF4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9531" w14:textId="37A4EE52" w:rsidR="003E6DA6" w:rsidRPr="00DF438D" w:rsidRDefault="003E6DA6" w:rsidP="002771DC">
    <w:pPr>
      <w:pStyle w:val="Header"/>
      <w:rPr>
        <w:rFonts w:ascii="Skia" w:hAnsi="Skia"/>
      </w:rPr>
    </w:pPr>
    <w:r>
      <w:rPr>
        <w:rFonts w:ascii="Skia" w:hAnsi="Skia"/>
        <w:noProof/>
      </w:rPr>
      <w:drawing>
        <wp:inline distT="0" distB="0" distL="0" distR="0" wp14:anchorId="1AF52E0E" wp14:editId="4D5792E2">
          <wp:extent cx="802569" cy="676644"/>
          <wp:effectExtent l="0" t="0" r="1079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06" cy="67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1AD1">
      <w:rPr>
        <w:rFonts w:ascii="Helvetica" w:hAnsi="Helvetica" w:cs="Helvetic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2F5E"/>
    <w:multiLevelType w:val="hybridMultilevel"/>
    <w:tmpl w:val="BE0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1E"/>
    <w:rsid w:val="000117E0"/>
    <w:rsid w:val="00045239"/>
    <w:rsid w:val="00060525"/>
    <w:rsid w:val="001575F9"/>
    <w:rsid w:val="001F4B8A"/>
    <w:rsid w:val="002109A4"/>
    <w:rsid w:val="0025345B"/>
    <w:rsid w:val="002771DC"/>
    <w:rsid w:val="002C26FC"/>
    <w:rsid w:val="003952C7"/>
    <w:rsid w:val="003C11D5"/>
    <w:rsid w:val="003D0BA1"/>
    <w:rsid w:val="003E6DA6"/>
    <w:rsid w:val="004510E1"/>
    <w:rsid w:val="004702F0"/>
    <w:rsid w:val="004768F5"/>
    <w:rsid w:val="004F7913"/>
    <w:rsid w:val="00547193"/>
    <w:rsid w:val="005776FF"/>
    <w:rsid w:val="00594E86"/>
    <w:rsid w:val="00601504"/>
    <w:rsid w:val="00671AD1"/>
    <w:rsid w:val="006B0C82"/>
    <w:rsid w:val="006C6156"/>
    <w:rsid w:val="00715165"/>
    <w:rsid w:val="00723CDC"/>
    <w:rsid w:val="007727E7"/>
    <w:rsid w:val="00836CFE"/>
    <w:rsid w:val="009435F5"/>
    <w:rsid w:val="00A033A0"/>
    <w:rsid w:val="00A50C36"/>
    <w:rsid w:val="00A92CFF"/>
    <w:rsid w:val="00AA3507"/>
    <w:rsid w:val="00AA5262"/>
    <w:rsid w:val="00B74203"/>
    <w:rsid w:val="00B82FEF"/>
    <w:rsid w:val="00BA0291"/>
    <w:rsid w:val="00C06B76"/>
    <w:rsid w:val="00C10CC6"/>
    <w:rsid w:val="00C42E1E"/>
    <w:rsid w:val="00CE17B0"/>
    <w:rsid w:val="00D262AD"/>
    <w:rsid w:val="00DE5015"/>
    <w:rsid w:val="00DF438D"/>
    <w:rsid w:val="00E1616A"/>
    <w:rsid w:val="00E50BB0"/>
    <w:rsid w:val="00E6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D2B2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7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11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8D"/>
  </w:style>
  <w:style w:type="paragraph" w:styleId="Footer">
    <w:name w:val="footer"/>
    <w:basedOn w:val="Normal"/>
    <w:link w:val="Foot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8D"/>
  </w:style>
  <w:style w:type="paragraph" w:styleId="BalloonText">
    <w:name w:val="Balloon Text"/>
    <w:basedOn w:val="Normal"/>
    <w:link w:val="BalloonTextChar"/>
    <w:uiPriority w:val="99"/>
    <w:semiHidden/>
    <w:unhideWhenUsed/>
    <w:rsid w:val="00DF4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1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20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7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11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8D"/>
  </w:style>
  <w:style w:type="paragraph" w:styleId="Footer">
    <w:name w:val="footer"/>
    <w:basedOn w:val="Normal"/>
    <w:link w:val="FooterChar"/>
    <w:uiPriority w:val="99"/>
    <w:unhideWhenUsed/>
    <w:rsid w:val="00DF4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8D"/>
  </w:style>
  <w:style w:type="paragraph" w:styleId="BalloonText">
    <w:name w:val="Balloon Text"/>
    <w:basedOn w:val="Normal"/>
    <w:link w:val="BalloonTextChar"/>
    <w:uiPriority w:val="99"/>
    <w:semiHidden/>
    <w:unhideWhenUsed/>
    <w:rsid w:val="00DF4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1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20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39CC4-9F3F-4341-85A0-D230AC0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Macintosh Word</Application>
  <DocSecurity>0</DocSecurity>
  <Lines>1</Lines>
  <Paragraphs>1</Paragraphs>
  <ScaleCrop>false</ScaleCrop>
  <Company>Langley SD35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3rill</dc:creator>
  <cp:keywords/>
  <dc:description/>
  <cp:lastModifiedBy>Av3rill</cp:lastModifiedBy>
  <cp:revision>2</cp:revision>
  <cp:lastPrinted>2015-05-11T21:15:00Z</cp:lastPrinted>
  <dcterms:created xsi:type="dcterms:W3CDTF">2015-05-11T21:41:00Z</dcterms:created>
  <dcterms:modified xsi:type="dcterms:W3CDTF">2015-05-11T21:41:00Z</dcterms:modified>
</cp:coreProperties>
</file>